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Р І Ш Е Н Н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1A241A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27.08.2019</w:t>
      </w:r>
      <w:r w:rsidR="00A277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0A0C86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</w:t>
      </w:r>
      <w:bookmarkStart w:id="1" w:name="_GoBack"/>
      <w:bookmarkEnd w:id="1"/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A1588E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235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надання </w:t>
      </w:r>
      <w:r w:rsidR="004244A8">
        <w:rPr>
          <w:rFonts w:ascii="Times New Roman" w:hAnsi="Times New Roman"/>
          <w:b/>
          <w:bCs/>
          <w:sz w:val="28"/>
          <w:szCs w:val="28"/>
        </w:rPr>
        <w:t xml:space="preserve">дітям </w:t>
      </w:r>
      <w:r>
        <w:rPr>
          <w:rFonts w:ascii="Times New Roman" w:hAnsi="Times New Roman"/>
          <w:b/>
          <w:bCs/>
          <w:sz w:val="28"/>
          <w:szCs w:val="28"/>
        </w:rPr>
        <w:t>статусу.</w:t>
      </w:r>
    </w:p>
    <w:p w:rsidR="00534404" w:rsidRPr="00AF3FDA" w:rsidRDefault="00AF4BA8" w:rsidP="006245F5">
      <w:pPr>
        <w:ind w:left="284" w:hanging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</w:r>
      <w:r w:rsidR="006245F5">
        <w:rPr>
          <w:rFonts w:ascii="Times New Roman" w:hAnsi="Times New Roman" w:cs="Times New Roman"/>
          <w:sz w:val="28"/>
          <w:szCs w:val="28"/>
        </w:rPr>
        <w:tab/>
      </w:r>
      <w:r w:rsidRPr="00C24973">
        <w:rPr>
          <w:rFonts w:ascii="Times New Roman" w:hAnsi="Times New Roman" w:cs="Times New Roman"/>
          <w:sz w:val="28"/>
          <w:szCs w:val="28"/>
        </w:rPr>
        <w:t xml:space="preserve">Розглянувши подання служби у справах дітей виконавчого комітету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812AF4">
        <w:rPr>
          <w:rFonts w:ascii="Times New Roman" w:hAnsi="Times New Roman" w:cs="Times New Roman"/>
          <w:sz w:val="28"/>
          <w:szCs w:val="28"/>
        </w:rPr>
        <w:t xml:space="preserve"> </w:t>
      </w:r>
      <w:r w:rsidR="000A0C86">
        <w:rPr>
          <w:rFonts w:ascii="Times New Roman" w:hAnsi="Times New Roman" w:cs="Times New Roman"/>
          <w:sz w:val="28"/>
          <w:szCs w:val="28"/>
        </w:rPr>
        <w:t>649</w:t>
      </w:r>
      <w:r w:rsidR="00812AF4">
        <w:rPr>
          <w:rFonts w:ascii="Times New Roman" w:hAnsi="Times New Roman" w:cs="Times New Roman"/>
          <w:sz w:val="28"/>
          <w:szCs w:val="28"/>
        </w:rPr>
        <w:t>/</w:t>
      </w:r>
      <w:r w:rsidR="00550119">
        <w:rPr>
          <w:rFonts w:ascii="Times New Roman" w:hAnsi="Times New Roman" w:cs="Times New Roman"/>
          <w:sz w:val="28"/>
          <w:szCs w:val="28"/>
        </w:rPr>
        <w:t>0/61-1</w:t>
      </w:r>
      <w:r w:rsidR="00961639">
        <w:rPr>
          <w:rFonts w:ascii="Times New Roman" w:hAnsi="Times New Roman" w:cs="Times New Roman"/>
          <w:sz w:val="28"/>
          <w:szCs w:val="28"/>
        </w:rPr>
        <w:t>9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0A0C86">
        <w:rPr>
          <w:rFonts w:ascii="Times New Roman" w:hAnsi="Times New Roman" w:cs="Times New Roman"/>
          <w:sz w:val="28"/>
          <w:szCs w:val="28"/>
        </w:rPr>
        <w:t>20</w:t>
      </w:r>
      <w:r w:rsidR="0048574A">
        <w:rPr>
          <w:rFonts w:ascii="Times New Roman" w:hAnsi="Times New Roman" w:cs="Times New Roman"/>
          <w:sz w:val="28"/>
          <w:szCs w:val="28"/>
        </w:rPr>
        <w:t>.0</w:t>
      </w:r>
      <w:r w:rsidR="000A0C86">
        <w:rPr>
          <w:rFonts w:ascii="Times New Roman" w:hAnsi="Times New Roman" w:cs="Times New Roman"/>
          <w:sz w:val="28"/>
          <w:szCs w:val="28"/>
        </w:rPr>
        <w:t>8</w:t>
      </w:r>
      <w:r w:rsidR="00C56435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1</w:t>
      </w:r>
      <w:r w:rsidR="0048574A">
        <w:rPr>
          <w:rFonts w:ascii="Times New Roman" w:hAnsi="Times New Roman" w:cs="Times New Roman"/>
          <w:sz w:val="28"/>
          <w:szCs w:val="28"/>
        </w:rPr>
        <w:t>9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,</w:t>
      </w:r>
      <w:r w:rsidR="00EB6835">
        <w:rPr>
          <w:rFonts w:ascii="Times New Roman" w:hAnsi="Times New Roman" w:cs="Times New Roman"/>
          <w:sz w:val="28"/>
          <w:szCs w:val="28"/>
        </w:rPr>
        <w:t>пп</w:t>
      </w:r>
      <w:r w:rsidR="000A0C86">
        <w:rPr>
          <w:rFonts w:ascii="Times New Roman" w:hAnsi="Times New Roman" w:cs="Times New Roman"/>
          <w:sz w:val="28"/>
          <w:szCs w:val="28"/>
        </w:rPr>
        <w:t>.1п.</w:t>
      </w:r>
      <w:r w:rsidR="00D079D0">
        <w:rPr>
          <w:rFonts w:ascii="Times New Roman" w:hAnsi="Times New Roman" w:cs="Times New Roman"/>
          <w:sz w:val="28"/>
          <w:szCs w:val="28"/>
        </w:rPr>
        <w:t>24</w:t>
      </w:r>
      <w:r w:rsidRPr="00C24973">
        <w:rPr>
          <w:rFonts w:ascii="Times New Roman" w:hAnsi="Times New Roman" w:cs="Times New Roman"/>
          <w:sz w:val="28"/>
          <w:szCs w:val="28"/>
        </w:rPr>
        <w:t xml:space="preserve">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 xml:space="preserve">ст. 52, ч. 6 ст.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43F" w:rsidRPr="00AF3FDA" w:rsidRDefault="001B3E11" w:rsidP="00000E91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lang w:val="uk-UA"/>
        </w:rPr>
      </w:pPr>
      <w:bookmarkStart w:id="3" w:name="_Hlk17450315"/>
      <w:r>
        <w:rPr>
          <w:rFonts w:ascii="Times New Roman" w:hAnsi="Times New Roman"/>
          <w:sz w:val="28"/>
          <w:szCs w:val="28"/>
          <w:lang w:val="uk-UA"/>
        </w:rPr>
        <w:t>***</w:t>
      </w:r>
      <w:r w:rsidR="004244A8" w:rsidRPr="00F9443F">
        <w:rPr>
          <w:rFonts w:ascii="Times New Roman" w:hAnsi="Times New Roman"/>
          <w:sz w:val="28"/>
          <w:szCs w:val="28"/>
          <w:lang w:val="uk-UA"/>
        </w:rPr>
        <w:t xml:space="preserve"> року народження, надати статус дитини, позбавленої батьківського піклування, </w:t>
      </w:r>
      <w:r>
        <w:rPr>
          <w:rFonts w:ascii="Times New Roman" w:hAnsi="Times New Roman"/>
          <w:sz w:val="28"/>
          <w:szCs w:val="28"/>
          <w:lang w:val="uk-UA"/>
        </w:rPr>
        <w:t>***.</w:t>
      </w:r>
    </w:p>
    <w:bookmarkEnd w:id="3"/>
    <w:p w:rsidR="001B3E11" w:rsidRPr="00AF3FDA" w:rsidRDefault="001B3E11" w:rsidP="001B3E11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року народження, надати статус дитини, позбавленої батьківського піклування, </w:t>
      </w:r>
      <w:r>
        <w:rPr>
          <w:rFonts w:ascii="Times New Roman" w:hAnsi="Times New Roman"/>
          <w:sz w:val="28"/>
          <w:szCs w:val="28"/>
          <w:lang w:val="uk-UA"/>
        </w:rPr>
        <w:t>***.</w:t>
      </w:r>
    </w:p>
    <w:p w:rsidR="004244A8" w:rsidRPr="00C24973" w:rsidRDefault="00024B48" w:rsidP="00024B48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лужбі у справах дітей виконавчого комітету Мукачівської міської ради вжити </w:t>
      </w:r>
      <w:r w:rsidR="008F497D">
        <w:rPr>
          <w:rFonts w:ascii="Times New Roman" w:hAnsi="Times New Roman"/>
          <w:bCs/>
          <w:sz w:val="28"/>
          <w:szCs w:val="28"/>
          <w:lang w:val="uk-UA"/>
        </w:rPr>
        <w:t>невідкладні</w:t>
      </w:r>
      <w:r w:rsidR="008F497D" w:rsidRPr="008F4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ходи щодо влаштування </w:t>
      </w:r>
      <w:r w:rsidR="001B3E11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до сімейних форм виховання.</w:t>
      </w:r>
    </w:p>
    <w:p w:rsidR="00534404" w:rsidRPr="00C24973" w:rsidRDefault="00AF4BA8" w:rsidP="00000E91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534404" w:rsidRDefault="00534404">
      <w:pPr>
        <w:rPr>
          <w:rFonts w:ascii="Times New Roman" w:hAnsi="Times New Roman"/>
          <w:sz w:val="28"/>
          <w:szCs w:val="28"/>
        </w:rPr>
      </w:pPr>
    </w:p>
    <w:p w:rsidR="00534404" w:rsidRDefault="00AF4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B62785">
      <w:pgSz w:w="11906" w:h="16838"/>
      <w:pgMar w:top="851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35EE377A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E91"/>
    <w:rsid w:val="00003C44"/>
    <w:rsid w:val="00024B48"/>
    <w:rsid w:val="000A0C86"/>
    <w:rsid w:val="000E0CAF"/>
    <w:rsid w:val="00141647"/>
    <w:rsid w:val="001445C1"/>
    <w:rsid w:val="001532CB"/>
    <w:rsid w:val="001A241A"/>
    <w:rsid w:val="001B0581"/>
    <w:rsid w:val="001B3E11"/>
    <w:rsid w:val="001C6198"/>
    <w:rsid w:val="001C7402"/>
    <w:rsid w:val="001D600E"/>
    <w:rsid w:val="002023C3"/>
    <w:rsid w:val="00220D8D"/>
    <w:rsid w:val="00231ED2"/>
    <w:rsid w:val="002975DD"/>
    <w:rsid w:val="00317465"/>
    <w:rsid w:val="003265FE"/>
    <w:rsid w:val="00330BD5"/>
    <w:rsid w:val="003B619D"/>
    <w:rsid w:val="003E3D66"/>
    <w:rsid w:val="00410F45"/>
    <w:rsid w:val="004244A8"/>
    <w:rsid w:val="0043763C"/>
    <w:rsid w:val="0048574A"/>
    <w:rsid w:val="004965CF"/>
    <w:rsid w:val="00497BB8"/>
    <w:rsid w:val="004A34EA"/>
    <w:rsid w:val="00517FC5"/>
    <w:rsid w:val="00534404"/>
    <w:rsid w:val="00545013"/>
    <w:rsid w:val="00550119"/>
    <w:rsid w:val="0055619B"/>
    <w:rsid w:val="00566E04"/>
    <w:rsid w:val="00574357"/>
    <w:rsid w:val="005C0247"/>
    <w:rsid w:val="005C68D1"/>
    <w:rsid w:val="005E1B51"/>
    <w:rsid w:val="0060750F"/>
    <w:rsid w:val="00611489"/>
    <w:rsid w:val="00611715"/>
    <w:rsid w:val="006245F5"/>
    <w:rsid w:val="006370AC"/>
    <w:rsid w:val="0064398C"/>
    <w:rsid w:val="00647DEE"/>
    <w:rsid w:val="006917F2"/>
    <w:rsid w:val="006E2402"/>
    <w:rsid w:val="007635F8"/>
    <w:rsid w:val="007A5A54"/>
    <w:rsid w:val="0080323A"/>
    <w:rsid w:val="00812AF4"/>
    <w:rsid w:val="00821539"/>
    <w:rsid w:val="00861079"/>
    <w:rsid w:val="008F497D"/>
    <w:rsid w:val="00904755"/>
    <w:rsid w:val="00923CAA"/>
    <w:rsid w:val="009262DF"/>
    <w:rsid w:val="00927291"/>
    <w:rsid w:val="009306F7"/>
    <w:rsid w:val="009408E2"/>
    <w:rsid w:val="00961639"/>
    <w:rsid w:val="009B34F1"/>
    <w:rsid w:val="00A13A43"/>
    <w:rsid w:val="00A1588E"/>
    <w:rsid w:val="00A2375B"/>
    <w:rsid w:val="00A2776F"/>
    <w:rsid w:val="00A329EE"/>
    <w:rsid w:val="00AF3FDA"/>
    <w:rsid w:val="00AF4BA8"/>
    <w:rsid w:val="00AF7A52"/>
    <w:rsid w:val="00B62785"/>
    <w:rsid w:val="00B666FE"/>
    <w:rsid w:val="00BD1162"/>
    <w:rsid w:val="00C121E7"/>
    <w:rsid w:val="00C24973"/>
    <w:rsid w:val="00C25D86"/>
    <w:rsid w:val="00C4027D"/>
    <w:rsid w:val="00C402FE"/>
    <w:rsid w:val="00C56435"/>
    <w:rsid w:val="00C86B31"/>
    <w:rsid w:val="00CA508E"/>
    <w:rsid w:val="00CE28E0"/>
    <w:rsid w:val="00CF3202"/>
    <w:rsid w:val="00D079D0"/>
    <w:rsid w:val="00D82F5A"/>
    <w:rsid w:val="00DB5455"/>
    <w:rsid w:val="00DE7850"/>
    <w:rsid w:val="00E023DA"/>
    <w:rsid w:val="00E13DCC"/>
    <w:rsid w:val="00E86AE0"/>
    <w:rsid w:val="00EB6835"/>
    <w:rsid w:val="00EC7B9C"/>
    <w:rsid w:val="00ED583D"/>
    <w:rsid w:val="00EE065F"/>
    <w:rsid w:val="00F41102"/>
    <w:rsid w:val="00F83239"/>
    <w:rsid w:val="00F9443F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9371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71FC-299C-45BF-84CD-E05E305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4-03T12:46:00Z</cp:lastPrinted>
  <dcterms:created xsi:type="dcterms:W3CDTF">2019-08-23T07:57:00Z</dcterms:created>
  <dcterms:modified xsi:type="dcterms:W3CDTF">2019-08-29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